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E6" w:rsidRPr="00CD682F" w:rsidRDefault="008128E6" w:rsidP="008128E6">
      <w:pPr>
        <w:spacing w:after="0"/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8128E6" w:rsidRPr="00CD682F" w:rsidRDefault="008128E6" w:rsidP="006228F6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264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45164" w:rsidRDefault="00445164" w:rsidP="004451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C64" w:rsidRPr="00AD2440" w:rsidRDefault="008A3C64" w:rsidP="001914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ведомственной структуре</w:t>
      </w:r>
    </w:p>
    <w:p w:rsidR="008A3C64" w:rsidRPr="00AD2440" w:rsidRDefault="008A3C64" w:rsidP="008A3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440">
        <w:rPr>
          <w:rFonts w:ascii="Times New Roman" w:hAnsi="Times New Roman" w:cs="Times New Roman"/>
          <w:b/>
          <w:sz w:val="26"/>
          <w:szCs w:val="26"/>
        </w:rPr>
        <w:t>расходов бюджетов за 20</w:t>
      </w:r>
      <w:r w:rsidR="00B95564" w:rsidRPr="00AD2440">
        <w:rPr>
          <w:rFonts w:ascii="Times New Roman" w:hAnsi="Times New Roman" w:cs="Times New Roman"/>
          <w:b/>
          <w:sz w:val="26"/>
          <w:szCs w:val="26"/>
        </w:rPr>
        <w:t>2</w:t>
      </w:r>
      <w:r w:rsidR="00442643">
        <w:rPr>
          <w:rFonts w:ascii="Times New Roman" w:hAnsi="Times New Roman" w:cs="Times New Roman"/>
          <w:b/>
          <w:sz w:val="26"/>
          <w:szCs w:val="26"/>
        </w:rPr>
        <w:t>1</w:t>
      </w:r>
      <w:r w:rsidRPr="00AD244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45164" w:rsidRDefault="00445164" w:rsidP="00445164">
      <w:pPr>
        <w:spacing w:after="0"/>
        <w:rPr>
          <w:rFonts w:ascii="Times New Roman" w:hAnsi="Times New Roman" w:cs="Times New Roman"/>
        </w:rPr>
      </w:pPr>
    </w:p>
    <w:p w:rsidR="008A3C64" w:rsidRDefault="008A3C64" w:rsidP="008A3C64">
      <w:pPr>
        <w:spacing w:after="0"/>
        <w:ind w:left="1203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лей</w:t>
      </w:r>
    </w:p>
    <w:tbl>
      <w:tblPr>
        <w:tblW w:w="14039" w:type="dxa"/>
        <w:tblInd w:w="103" w:type="dxa"/>
        <w:tblLayout w:type="fixed"/>
        <w:tblLook w:val="04A0"/>
      </w:tblPr>
      <w:tblGrid>
        <w:gridCol w:w="2132"/>
        <w:gridCol w:w="510"/>
        <w:gridCol w:w="397"/>
        <w:gridCol w:w="436"/>
        <w:gridCol w:w="396"/>
        <w:gridCol w:w="377"/>
        <w:gridCol w:w="407"/>
        <w:gridCol w:w="595"/>
        <w:gridCol w:w="567"/>
        <w:gridCol w:w="1073"/>
        <w:gridCol w:w="992"/>
        <w:gridCol w:w="993"/>
        <w:gridCol w:w="1053"/>
        <w:gridCol w:w="992"/>
        <w:gridCol w:w="992"/>
        <w:gridCol w:w="709"/>
        <w:gridCol w:w="709"/>
        <w:gridCol w:w="709"/>
      </w:tblGrid>
      <w:tr w:rsidR="00442643" w:rsidRPr="00442643" w:rsidTr="00B06171">
        <w:trPr>
          <w:trHeight w:val="57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е бюджетные назна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</w:tr>
      <w:tr w:rsidR="00442643" w:rsidRPr="00442643" w:rsidTr="00B06171">
        <w:trPr>
          <w:trHeight w:val="57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B06171" w:rsidRPr="00442643" w:rsidTr="00B06171">
        <w:trPr>
          <w:trHeight w:val="57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л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71" w:rsidRPr="00442643" w:rsidRDefault="00B06171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71" w:rsidRPr="00442643" w:rsidRDefault="00B06171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я</w:t>
            </w:r>
          </w:p>
        </w:tc>
      </w:tr>
      <w:tr w:rsidR="00442643" w:rsidRPr="00442643" w:rsidTr="00B06171">
        <w:trPr>
          <w:trHeight w:val="57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нное учреждение "Управление культ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ы, спорта и молоде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й политики" города Рубцов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left="-184" w:right="-6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 1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 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 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left="-108" w:right="-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18-2021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left="-13" w:right="-93" w:hanging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реализацию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2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2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2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93" w:right="-143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8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7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истемы 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ительного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детей в области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643" w:rsidRPr="00442643" w:rsidRDefault="00FC7B29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Энергосбережение и повышение энергетич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е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ой эффективности организаций города Рубцовска» на 2021 - 2025 годы</w:t>
              </w:r>
            </w:hyperlink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жной политики в 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2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2 6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2 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2 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4 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4 4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4 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4 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ам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х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поддержку творческой деяте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и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иально-технической базы муниципальных театров в городах ч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ностью населения до 300 тысяч челове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поддержку творческой деяте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и и техническое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щение детских и 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ых теат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поддержку творческой деяте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и и техническое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щение детских и 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ых театров за счет средств резервного ф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 Правительства 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51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ку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-досуговых уч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2 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ждений музейного ти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услуг б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отечной системы 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театр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5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 3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льного образования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фасада и крыльца здания МБУК "БИ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643" w:rsidRPr="00442643" w:rsidRDefault="00FC7B29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Энергосбережение и повышение энергетич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е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ой эффективности организаций города Рубцовска» на 2021 - 2025 годы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8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омплексные меры противодействия злоупотреблению 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е экстремизму и идеологии терроризма на территории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ку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ры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-значимых событий, с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ующих популя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культуры, до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управленческих целей в области куль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ы, молодежной п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ки города Рубцовска, финансового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подведомственных муниципальных учр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 в области куль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ы и молодежной п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ики города Рубцов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3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9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9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в местных бюджетов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культур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жильем или улучшение жилищных условий молодых семей в го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по обес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жильем молодых сем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 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 3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 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 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физической куль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ы и массового спорта, формирование здор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а жизни у на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города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а» на 2021-2024 год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портивных клубов в горо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спор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643" w:rsidRPr="00442643" w:rsidRDefault="00FC7B29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Энергосбережение и повышение энергетич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е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ой эффективности организаций города Рубцовска» на 2021 - 2025 годы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5 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5 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5 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5 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истемы подготовки спортивного резерва и спорта высших до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 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спортивных шко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строи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о малых футбольных площадо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и автономным учреж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м, государственным (муниципальным) 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арным предприятиям на осуществление ка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х вложений в объекты капитального строительства госуд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 или приобретение объектов недвижимого имущ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 в государственную (муниципальную) с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643" w:rsidRPr="00442643" w:rsidRDefault="00FC7B29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Энергосбережение и повышение энергетич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е</w:t>
              </w:r>
              <w:r w:rsidR="00442643" w:rsidRPr="004426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ской эффективности организаций города Рубцовска» на 2021 - 2025 годы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 высших дости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ф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 и спорта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системы подготовки спортивного резерва и спорта высших до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й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ровня финанси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муниципальных организаций, осуще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яющих спортивную подготовку в соответ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ии с требованиями федеральных стандартов спортивной подготов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нное учреждение "Управление образ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я" города Рубцо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93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1 0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188" w:right="-4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42 43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3 4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5 6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CA0EE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7 7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6 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1 0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5 06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4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78 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5 6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2 6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бра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3 8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3 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шко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8 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9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1 0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1 0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1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1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8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8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в муниципальных учреждений дошко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4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прав на получение общедоступного и 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го дошкольного образования в дошк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5 01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ным учреждениям и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49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4 4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9 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9 3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9 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9 3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 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 11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 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 1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 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9 8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0 05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2 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4 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67 9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е общего образов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1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5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 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9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 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за счет средств федерального и краевого бюджетов на организацию бесплат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горячего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ия</w:t>
            </w:r>
            <w:r w:rsidR="000949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, п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 начальное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ее образование в 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 обра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х организациях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L3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2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здания МБОУ "СОШ №1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апитальный и текущий ремонт общ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ч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дений города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а" на 2017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0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0 05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67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67 9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0 0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0 05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67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67 9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лат ежемесячного денеж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 вознаграждения за классное руководство педагогическим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 муниципальных общеобразовательных организаций Алтайского края, реализующих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тельные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 начального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его, основного общего и среднего обще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, в том числе адаптированные осн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общеобразова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ограммы за счет федераль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97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9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гарантий ре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прав на получение общедоступного и 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го дошкольного, начального общего, основного общего, среднего обще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в 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бщеобразова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рганизациях, обеспечение до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 детей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22 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22 07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22 0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22 0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061B4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9 4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беспл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 двухразовым пи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обучающихся с ограниченными в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8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ипальной системы 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программа "Ра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е дополнительного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 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4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а, переподготовка и повышение квалиф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адр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Соз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ловий для орг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отдыха, оздо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и занятости детей и подростков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 7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9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в муниципальных учреждений до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рганизации летнего отдыха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0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звития и укреп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материально-технической базы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пальных загородных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агерей отдыха и оз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вления детей в рамках государственной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 Алтайского края «Развитие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в Алтайском крае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 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 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мма "Развитие мун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пальной системы образования города Рубцовска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 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 0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Обесп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 устойчивого функционирования и развития системы обр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ния гор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 0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 0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4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0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софи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ие части рас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 местных бюджетов по оплате труда раб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в муниципальных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й до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ю мероприятий кр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й адресной инве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ой программы в рамках подпрограммы «Льготная ипотека для молодых учителей в Алтайском крае»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ой программы Алтайского края «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ие доступным и комфортным жильем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 Алтайского кра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сб</w:t>
            </w:r>
            <w:r w:rsidR="000949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ж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вышение эн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етической эффектив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и организаций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бюджетным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94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9492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тр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ях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 36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 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части 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ьской платы за присмотр и уход за детьми, осваивающими общеобразовательные программы дошко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 образования в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ях, осуще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яющих общеобра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ую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7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8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8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7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1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 77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8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5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ебенка в семье опекуна (по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я) и приемной семье, а также вознаграждение, причитающееся при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одител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 54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3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3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латы приемной 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ье на содержание 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1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аграждение при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одител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59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 6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семьям опе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в на содержание 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печны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 90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, налоговой и кредитной политике Админис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ции города Рубцо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8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государственные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 8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 8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деяте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7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 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4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Информат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и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енного внутреннего и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расходы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нное учреждение "Управление по делам гражданской обороны и чрезвычайным с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ациям города Ру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овска Алтайского кра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и правоох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4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шита населения и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чре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айных ситуаций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обеспечение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и (оказание услуг) иных подвед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реждения по обес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ю национальной безопасности и пра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0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3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3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3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безопасности жизнед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населения и территории города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0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города Рубцов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 0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8 9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78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 5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1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7 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4 6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36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 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 и 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ого обра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, в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х исполнительных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ов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 8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 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6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 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3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3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3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составлению (изменению) списков кандидатов в прися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заседатели фе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х судов общей юрисдикции в Росс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 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3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 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3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0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9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ративных ком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выплаты по обязательствам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0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решений по опред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ю Арбитражного су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4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4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дер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в надлежащем 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оянии админист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вных зд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серосс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переписи нас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2020 г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9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ь и правоох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 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шита населения и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чрез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айных ситуаций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безопасности и пра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ительной дея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6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6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"Повышение безопасности дорожного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вижения в городе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филактика преступлений и иных правонарушений в го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18-2021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7 2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85 7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5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6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 инвестиционной программы МО город Рубцовск на проектные работы на инженерную защиту от подтопления и затопления северо-западной части гор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ание тарифов на перевозки пасса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в и багажа всеми 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ми общественного тран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здание ус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ий для организации транспортного обс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вания населения в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е Рубцовске " на 2021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2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7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нт тротуаров, пл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х дорог, уборка в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павил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в и тротуаров, доп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ая уборка т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аров в праздничные дни, содержание мостов, механизированная 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яя и зимняя уборка дорожного покрытия, ремонт и текущее 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ливневой 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лизации и в соо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и с перечнем работ согласно приказу М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а  РФ №402 от 16.11.2012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9 2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1 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(содержание знаков, разметки, светофорных объектов, ограждений, ямочный ремонт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альтового покрытия, проектные работы, 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нт тротуаров, пл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вка профиля грун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ых дорог, уборка в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ую скверов, площадей, остановочных  павил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в  и тротуаров в праздничные дни, 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 мостов, мех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зированная летняя и зимняя уборка дорож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 покрытия, ремонт и текущее содержание ливневой канализации и в соответствии с пер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ем работ согласно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зу Минтранса РФ от 16.11.2012) за счет средств дорожного ф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автомобильных дорог и дорог общего поль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за счет средств 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фон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2 4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4 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иорите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проекта "Безопа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 качественные дороги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155FC3">
        <w:trPr>
          <w:trHeight w:val="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8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 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вершенст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системы учета и управления объектами недвижимости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" на 2019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реализацию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гра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 в городе Рубцовске" на 2021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Формирование, эффективное исполь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, распоряжение и содержание имущества казны муниципального образования город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 Алтайского края" на 2019-2023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 2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 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оддержка и развитие малого и ср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предпринима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ва в городе Рубц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сб</w:t>
            </w:r>
            <w:r w:rsidR="0009492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ж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вышение эн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етической эффектив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и организаций города Руб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мм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Информати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я Администрации города Рубцовска" на 2020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6 7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6 7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 0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6 0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 7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8 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8 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апитальный ремонт многокварт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жилых домов во исполнение судебных решений в городе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е" на 2019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емонт и 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рукция объектов муниципального 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щного фонда в городе Рубцовске" на 2019-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9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налогов, сборов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Обеспечение населения города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 горячим во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набжением надле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его качества (темпе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уры) на 2019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й по обеспечению устойчивого сокращ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епригодного для проживания жилищного фонда в рамках фе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го сокращения не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онального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Жилье и городская сре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 3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7 3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6 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6 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на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устойчивого сок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Фонда содействия реформи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ю жилищно-коммунального хозя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4 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74 7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4 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4 5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4 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4 5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е устойчивого сок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ения непригодного для проживания жилищного фонда в рамках фе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ого проекта "Обеспечение устой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го сокращения не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го для проживания жилищного фонда" 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го проекта "Жилье и городская среда" за счет средств краев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7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Развитие 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жного хозяйства и благоустройства в го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е Рубцовске" на 2021-2024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 0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существления 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ого контрол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уличного освещения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на выполнение работ по освещению гор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озеле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территории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й  на выполнение работ по озеленению гор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рования системы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щения с отходами производства и потр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я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6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гре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 и похоронного дел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фонтанов и вечного огн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содер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безнадзорных ж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т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ии город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зъяс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работы с на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м по вопросам накопления и вывоза бытовых от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ссий по делам н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ршеннолетних и 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ите их прав и органов опеки и попеч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у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4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культуры, ки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Комплексные меры противодействия злоупотреблению н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ами и их незак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обороту в городе Рубцовске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Противоде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ие экстремизма и ид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огии терроризма на территории города 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овска" на 2021-2025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мероприятий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7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03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е социальные вып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"Социальная поддержка граждан города Рубцовска" на 2015-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й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социальной поддержки в виде льготы на услуги бани в муниципальных унитарных предприя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ях пенсионерам по в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ту, малоимущим семьям и малоимущим одиноко проживающим гражданам, а также 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ам, попавшим в т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ую жизненную сит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ю в соответствии с решением Рубцовского городского Совета 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ута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 меропр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й  для малоимущих, посвященных: Дню 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илых людей, Дню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отдельных категорий гражд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инвалидов войны и 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алидов боевых де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ий, участников В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й Отечественной в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, ветеранов боевых действий, военнос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ащих, проходивших военную службу в пе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 с 22 июня 1941 года по 3 сентября 1945 года, граждан, награжденных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ком "Жителю б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ого Ленинграда", лиц, работавших на военных объектах в период Великой От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войны, членов семей погибших (ум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ших) инвалидов войны, участников Великой Отечественной войны, ветеранов боевых д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ий,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ов и с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й, имеющих детей-инвалидов</w:t>
            </w:r>
            <w:r w:rsidR="000949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, уволенных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военной службы (службы), и приравне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ним лиц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и на осущ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ление полномочий по обеспечению жильем отдельных категорий граждан, установленных Федеральным законом от 12 января 1995 года № 5-ФЗ "Об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и жильем ветеранов Великой Отечественной войны 1941 - 1945 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в" (Резервный фонд Правительства РФ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4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чий по обеспечению жильем отдельных ка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устан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Федеральным законом от 12 января 1995 года № 5-ФЗ «О ветерана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чий по обеспечению жильем отдельных ка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рий граждан,  от 24 ноября 1995 года N 181-ФЗ "О социальной 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ите инвалидов в 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области социаль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опросы в сфере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страции г. Рубцовска от 16.01.2007 №29 "Об утверждении положения о порядке предост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мер социальной поддержки лицам, у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оенным звания "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етный гражданин 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ода Рубцовс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убличные нормат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е социальные вып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 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 социальной п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х пол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чий по постановке на учет и учету граждан, выехавших из районов Крайнего Севера и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вненных к ним ме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ей, имеющих право на получение жил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щ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массовой 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ведом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в области средств массовой 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ий бюджетным, ав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о - счётная палата города Рубцо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ка Ал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и финансовых, н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овых и таможенных органов и органов ф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контро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 - счетной палаты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и его заме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к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нное учреждение "Управление кап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льного строительс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" города Рубцов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 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 9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подведом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иных подвед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, де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ующие в сфере у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х функций органов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ласти субъектов Российской Федерации и органов местного 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 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 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 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5 2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рекон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цию моста через водоотводной канал в г.Рубцовске на ул. Тр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орной, 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мма «Формирование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й городской среды на территории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 1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1 9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поддержку государствен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субъектов 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 и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дан -участников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«Формирование сов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 на территории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3 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3 9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8 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8 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2 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7 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проектные работы на реконстр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ю канализационного коллектора по пр.Лени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ной инвестиционной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граммы на кап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 кан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онных коллект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3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строите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во тепловых сетей к жилым домам по ад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у: ул. Путевая, 23, 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й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0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 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 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 «Формирование современной городской среды на территории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 город Рубцовск Алтай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1 0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 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 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поддержку государствен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субъектов 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 и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формирования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F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0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г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дан -участников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й программы «Формирование сов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енной городской среды на территории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» на 2018 – 2022 г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поддержку государствен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субъектов 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йской Федерации и муниципальных п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 формирования современной городской среды свыше процента установленного сог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нием, за счет средств местного 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реализацию отдельных мероприятий программ формир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 современной гор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9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а, кинематог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 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здания МБУК "Рубцовский драматический театр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проектные работы на капитальный ремонт здания МБУ "ДК "Тракторостроитель" в г.Рубцовс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9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здания МБУК "Театр кукол им. А.К. Брахман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S0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0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крыши МБУ "СК"</w:t>
            </w:r>
            <w:r w:rsidR="00094928"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орпед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ная инвестици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я программа муниц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ного образования город Рубцовск Алт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в рамках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есной инвестиционной программы МО город Рубцовск на капит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й ремонт стадион МБУ СП "СШ"Спарт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(муниципальных) 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6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цовский городской Совет депутатов А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йского кра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7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дательных (пр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в сфере установл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функций органов государственной власти субъектов Российской Федерации 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а на обеспечение деятельности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6 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 органов местного са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 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предс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льного органа 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путаты представ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ргана му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расходы органов 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олнение других обязательств муниципального обр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хозяйственного, тра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ортного и прочего обеспечения органов местного самоуправ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выполнения функций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(муниципаль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) органами, казен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ми учреждениями, орг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ами управления го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нными внебю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х (муниципал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155FC3">
            <w:pPr>
              <w:spacing w:after="0" w:line="240" w:lineRule="auto"/>
              <w:ind w:left="-18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ия государстве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061B46">
            <w:pPr>
              <w:spacing w:after="0" w:line="240" w:lineRule="auto"/>
              <w:ind w:left="-93" w:right="-143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42643" w:rsidRPr="00442643" w:rsidTr="00B06171">
        <w:trPr>
          <w:trHeight w:val="5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left="-169" w:right="-7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8 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44264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5 7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108" w:right="-2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2 61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09 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72 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442643" w:rsidP="00B061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26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6 1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5350A6" w:rsidRDefault="005350A6" w:rsidP="00B0617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5350A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43" w:rsidRPr="00442643" w:rsidRDefault="005350A6" w:rsidP="00442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4</w:t>
            </w:r>
          </w:p>
        </w:tc>
      </w:tr>
    </w:tbl>
    <w:p w:rsidR="00B95564" w:rsidRDefault="00B95564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FF2" w:rsidRPr="000C23A6" w:rsidRDefault="00953FF2" w:rsidP="000C1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33D" w:rsidRPr="004A633D" w:rsidRDefault="00030021" w:rsidP="000C1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021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0C23A6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</w:r>
      <w:r w:rsidR="0087221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30021">
        <w:rPr>
          <w:rFonts w:ascii="Times New Roman" w:hAnsi="Times New Roman" w:cs="Times New Roman"/>
          <w:sz w:val="28"/>
          <w:szCs w:val="28"/>
        </w:rPr>
        <w:t>Д.З.Фельдман</w:t>
      </w:r>
    </w:p>
    <w:sectPr w:rsidR="004A633D" w:rsidRPr="004A633D" w:rsidSect="00B95564">
      <w:headerReference w:type="default" r:id="rId11"/>
      <w:pgSz w:w="16838" w:h="11906" w:orient="landscape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C3" w:rsidRDefault="00155FC3" w:rsidP="005A5FDF">
      <w:pPr>
        <w:spacing w:after="0" w:line="240" w:lineRule="auto"/>
      </w:pPr>
      <w:r>
        <w:separator/>
      </w:r>
    </w:p>
  </w:endnote>
  <w:endnote w:type="continuationSeparator" w:id="0">
    <w:p w:rsidR="00155FC3" w:rsidRDefault="00155FC3" w:rsidP="005A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C3" w:rsidRDefault="00155FC3" w:rsidP="005A5FDF">
      <w:pPr>
        <w:spacing w:after="0" w:line="240" w:lineRule="auto"/>
      </w:pPr>
      <w:r>
        <w:separator/>
      </w:r>
    </w:p>
  </w:footnote>
  <w:footnote w:type="continuationSeparator" w:id="0">
    <w:p w:rsidR="00155FC3" w:rsidRDefault="00155FC3" w:rsidP="005A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5FC3" w:rsidRPr="0029130C" w:rsidRDefault="00155FC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1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EE8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291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5FC3" w:rsidRDefault="00155F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C64"/>
    <w:rsid w:val="00030021"/>
    <w:rsid w:val="00030F39"/>
    <w:rsid w:val="00061B46"/>
    <w:rsid w:val="00094928"/>
    <w:rsid w:val="000959E8"/>
    <w:rsid w:val="000B5FF6"/>
    <w:rsid w:val="000C1C0A"/>
    <w:rsid w:val="000C23A6"/>
    <w:rsid w:val="000D1055"/>
    <w:rsid w:val="000F128D"/>
    <w:rsid w:val="0015409D"/>
    <w:rsid w:val="00155FC3"/>
    <w:rsid w:val="00156452"/>
    <w:rsid w:val="00191480"/>
    <w:rsid w:val="001C444C"/>
    <w:rsid w:val="002519C3"/>
    <w:rsid w:val="002814E8"/>
    <w:rsid w:val="00290AC1"/>
    <w:rsid w:val="0029130C"/>
    <w:rsid w:val="002A245C"/>
    <w:rsid w:val="002C5715"/>
    <w:rsid w:val="002C7977"/>
    <w:rsid w:val="002E2EF6"/>
    <w:rsid w:val="003366F1"/>
    <w:rsid w:val="0037431A"/>
    <w:rsid w:val="003A59DC"/>
    <w:rsid w:val="003B7EE3"/>
    <w:rsid w:val="003D22F6"/>
    <w:rsid w:val="00400F50"/>
    <w:rsid w:val="004268E1"/>
    <w:rsid w:val="00442643"/>
    <w:rsid w:val="00445164"/>
    <w:rsid w:val="004760E6"/>
    <w:rsid w:val="004A4B15"/>
    <w:rsid w:val="004A6277"/>
    <w:rsid w:val="004A633D"/>
    <w:rsid w:val="004C5D2F"/>
    <w:rsid w:val="004D449F"/>
    <w:rsid w:val="005350A6"/>
    <w:rsid w:val="00562F0A"/>
    <w:rsid w:val="005663D3"/>
    <w:rsid w:val="005A5FDF"/>
    <w:rsid w:val="005F6898"/>
    <w:rsid w:val="006228F6"/>
    <w:rsid w:val="00640E93"/>
    <w:rsid w:val="006449AD"/>
    <w:rsid w:val="00644C18"/>
    <w:rsid w:val="00660EB2"/>
    <w:rsid w:val="006823C9"/>
    <w:rsid w:val="006B381A"/>
    <w:rsid w:val="0076215B"/>
    <w:rsid w:val="00773033"/>
    <w:rsid w:val="00785D0B"/>
    <w:rsid w:val="00787E53"/>
    <w:rsid w:val="007A4A37"/>
    <w:rsid w:val="007D6D28"/>
    <w:rsid w:val="007D6E23"/>
    <w:rsid w:val="007E50DA"/>
    <w:rsid w:val="007F76D0"/>
    <w:rsid w:val="008128E6"/>
    <w:rsid w:val="00852B0B"/>
    <w:rsid w:val="0087221A"/>
    <w:rsid w:val="00873FCD"/>
    <w:rsid w:val="008A23AA"/>
    <w:rsid w:val="008A3C64"/>
    <w:rsid w:val="008B2BDD"/>
    <w:rsid w:val="00953FF2"/>
    <w:rsid w:val="00962714"/>
    <w:rsid w:val="009E4AA1"/>
    <w:rsid w:val="009F1776"/>
    <w:rsid w:val="009F2CCA"/>
    <w:rsid w:val="009F3CD4"/>
    <w:rsid w:val="00A01797"/>
    <w:rsid w:val="00A33DDC"/>
    <w:rsid w:val="00A53088"/>
    <w:rsid w:val="00A707DC"/>
    <w:rsid w:val="00A95635"/>
    <w:rsid w:val="00AA0611"/>
    <w:rsid w:val="00AB0FD8"/>
    <w:rsid w:val="00AD2440"/>
    <w:rsid w:val="00AD4C6D"/>
    <w:rsid w:val="00B06171"/>
    <w:rsid w:val="00B37DB4"/>
    <w:rsid w:val="00B7452F"/>
    <w:rsid w:val="00B932E6"/>
    <w:rsid w:val="00B95564"/>
    <w:rsid w:val="00C21B71"/>
    <w:rsid w:val="00C44140"/>
    <w:rsid w:val="00C4524D"/>
    <w:rsid w:val="00C94A8C"/>
    <w:rsid w:val="00CA0EE8"/>
    <w:rsid w:val="00CA3514"/>
    <w:rsid w:val="00CC0474"/>
    <w:rsid w:val="00CD4C01"/>
    <w:rsid w:val="00CE35E7"/>
    <w:rsid w:val="00D322E1"/>
    <w:rsid w:val="00D5755A"/>
    <w:rsid w:val="00DE69B2"/>
    <w:rsid w:val="00E3097D"/>
    <w:rsid w:val="00E4726F"/>
    <w:rsid w:val="00E61FDC"/>
    <w:rsid w:val="00E91C9B"/>
    <w:rsid w:val="00EC65B7"/>
    <w:rsid w:val="00ED3C58"/>
    <w:rsid w:val="00EE7ECC"/>
    <w:rsid w:val="00F26F08"/>
    <w:rsid w:val="00F472C0"/>
    <w:rsid w:val="00F63B1E"/>
    <w:rsid w:val="00F728B0"/>
    <w:rsid w:val="00F743FC"/>
    <w:rsid w:val="00F77A44"/>
    <w:rsid w:val="00FA1C93"/>
    <w:rsid w:val="00FB40C2"/>
    <w:rsid w:val="00FC7B29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FDF"/>
  </w:style>
  <w:style w:type="paragraph" w:styleId="a5">
    <w:name w:val="footer"/>
    <w:basedOn w:val="a"/>
    <w:link w:val="a6"/>
    <w:uiPriority w:val="99"/>
    <w:semiHidden/>
    <w:unhideWhenUsed/>
    <w:rsid w:val="005A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FDF"/>
  </w:style>
  <w:style w:type="character" w:styleId="a7">
    <w:name w:val="Hyperlink"/>
    <w:basedOn w:val="a0"/>
    <w:uiPriority w:val="99"/>
    <w:semiHidden/>
    <w:unhideWhenUsed/>
    <w:rsid w:val="004426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2643"/>
    <w:rPr>
      <w:color w:val="800080"/>
      <w:u w:val="single"/>
    </w:rPr>
  </w:style>
  <w:style w:type="paragraph" w:customStyle="1" w:styleId="font5">
    <w:name w:val="font5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4264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4426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426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426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42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4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4426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42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42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42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42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42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426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42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426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442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42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42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node/13505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btsovsk.org/node/1350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ubtsovsk.org/node/1350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node/135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8E0C-F181-47A9-AE4D-14DF988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5</Pages>
  <Words>17819</Words>
  <Characters>101569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1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Васильченко ТВ</cp:lastModifiedBy>
  <cp:revision>5</cp:revision>
  <cp:lastPrinted>2021-04-13T08:21:00Z</cp:lastPrinted>
  <dcterms:created xsi:type="dcterms:W3CDTF">2022-03-09T04:40:00Z</dcterms:created>
  <dcterms:modified xsi:type="dcterms:W3CDTF">2022-03-17T04:36:00Z</dcterms:modified>
</cp:coreProperties>
</file>